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 xml:space="preserve">Provider:  </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24F918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70993F3"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149E684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400F2E82"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68B3B0C0"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13B8BAB2" w:rsidR="00DD5C3E" w:rsidRPr="00350634" w:rsidRDefault="00DD5C3E" w:rsidP="004B6587">
      <w:pPr>
        <w:pStyle w:val="NoSpacing"/>
        <w:spacing w:line="276" w:lineRule="auto"/>
        <w:jc w:val="both"/>
        <w:rPr>
          <w:rFonts w:asciiTheme="minorHAnsi" w:hAnsiTheme="minorHAnsi" w:cstheme="minorHAnsi"/>
          <w:sz w:val="20"/>
        </w:rPr>
      </w:pPr>
      <w:r>
        <w:t xml:space="preserve">Qualitatively it is:  </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52B11EC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6FF7A916"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0B1EB28C"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33B45A96"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2903E909"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160FCF1F"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77898B5C"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72B443FA"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E018AB7"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08A0BBE5"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1954ED3A"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6A1D83EA" w:rsidR="00792774" w:rsidRPr="00350634" w:rsidRDefault="00792774" w:rsidP="004E2020">
            <w:pPr>
              <w:pStyle w:val="NoSpacing"/>
              <w:spacing w:line="276" w:lineRule="auto"/>
              <w:jc w:val="both"/>
              <w:rPr>
                <w:rFonts w:asciiTheme="minorHAnsi" w:hAnsiTheme="minorHAnsi" w:cstheme="minorHAnsi"/>
                <w:sz w:val="20"/>
                <w:szCs w:val="20"/>
              </w:rPr>
            </w:pP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095A8A8B"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7181A480"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1590B09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6AD2A46F"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DFB1689"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149C41F1"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499A688E"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E8828E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43A9FDA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B74E95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7F28FAEE"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622F898D"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Pr="000939C2" w:rsidRDefault="00792774" w:rsidP="00792774">
      <w:pPr>
        <w:pStyle w:val="NoSpacing"/>
        <w:spacing w:line="276" w:lineRule="auto"/>
        <w:jc w:val="both"/>
        <w:rPr>
          <w:rFonts w:asciiTheme="minorHAnsi" w:hAnsiTheme="minorHAnsi" w:cstheme="minorHAnsi"/>
          <w:bCs/>
        </w:rPr>
      </w:pPr>
    </w:p>
    <w:p w14:paraId="72C8F3D4" w14:textId="1E7D4E4B" w:rsidR="000939C2" w:rsidRDefault="000939C2" w:rsidP="00792774">
      <w:pPr>
        <w:pStyle w:val="NoSpacing"/>
        <w:spacing w:line="276" w:lineRule="auto"/>
        <w:jc w:val="both"/>
        <w:rPr>
          <w:rFonts w:asciiTheme="minorHAnsi" w:hAnsiTheme="minorHAnsi" w:cstheme="minorHAnsi"/>
          <w:bCs/>
        </w:rPr>
      </w:pPr>
      <w:r>
        <w:t>{'tox_count_yes': 'Yes', 'tox_count_no': '', 'tox_count_na': '', 'tox_count_comment': '', 'kasper_yes': '', 'kasper_no': '', 'kasper_na': '', 'kasper_comment': '', 'pt_yes': '', 'pt_no': '', 'pt_na': '', 'pt_comment': '', 'imaging_yes': '', 'imaging_no': '', 'imaging_na': '', 'imaging_comment': '', 'weightloss_yes': '', 'weightloss_no': '', 'weightloss_na': '', 'weightloss_comment': '', 'counselor_yes': '', 'counselor_no': '', 'counselor_na': '', 'counselor_comment': ''}</w:t>
      </w:r>
    </w:p>
    <w:p w14:paraId="3CEEDBC5" w14:textId="77777777" w:rsidR="000939C2" w:rsidRPr="000939C2" w:rsidRDefault="000939C2" w:rsidP="00792774">
      <w:pPr>
        <w:pStyle w:val="NoSpacing"/>
        <w:spacing w:line="276" w:lineRule="auto"/>
        <w:jc w:val="both"/>
        <w:rPr>
          <w:rFonts w:asciiTheme="minorHAnsi" w:hAnsiTheme="minorHAnsi" w:cstheme="minorHAnsi"/>
          <w:bCs/>
        </w:rPr>
      </w:pPr>
    </w:p>
    <w:p w14:paraId="4E038EAB" w14:textId="4492D9FB" w:rsidR="00AE3FE2" w:rsidRPr="000939C2" w:rsidRDefault="00AE3FE2" w:rsidP="00792774">
      <w:pPr>
        <w:pStyle w:val="NoSpacing"/>
        <w:spacing w:line="276" w:lineRule="auto"/>
        <w:jc w:val="both"/>
        <w:rPr>
          <w:rFonts w:asciiTheme="minorHAnsi" w:hAnsiTheme="minorHAnsi" w:cstheme="minorHAnsi"/>
          <w:bCs/>
        </w:rPr>
      </w:pPr>
      <w:r w:rsidRPr="000939C2">
        <w:rPr>
          <w:rFonts w:asciiTheme="minorHAnsi" w:hAnsiTheme="minorHAnsi" w:cstheme="minorHAnsi"/>
          <w:b/>
        </w:rPr>
        <w:t>Comments</w:t>
      </w:r>
      <w:r w:rsidRPr="000939C2">
        <w:rPr>
          <w:rFonts w:asciiTheme="minorHAnsi" w:hAnsiTheme="minorHAnsi" w:cstheme="minorHAnsi"/>
          <w:bCs/>
          <w:sz w:val="20"/>
        </w:rPr>
        <w:t xml:space="preserve"> (</w:t>
      </w:r>
      <w:r w:rsidRPr="000939C2">
        <w:rPr>
          <w:rFonts w:asciiTheme="minorHAnsi" w:hAnsiTheme="minorHAnsi" w:cstheme="minorHAnsi"/>
          <w:bCs/>
          <w:sz w:val="18"/>
        </w:rPr>
        <w:t xml:space="preserve">Compliance, MRI, X-ray </w:t>
      </w:r>
      <w:proofErr w:type="spellStart"/>
      <w:r w:rsidRPr="000939C2">
        <w:rPr>
          <w:rFonts w:asciiTheme="minorHAnsi" w:hAnsiTheme="minorHAnsi" w:cstheme="minorHAnsi"/>
          <w:bCs/>
          <w:sz w:val="18"/>
        </w:rPr>
        <w:t>etc</w:t>
      </w:r>
      <w:proofErr w:type="spellEnd"/>
      <w:r w:rsidRPr="000939C2">
        <w:rPr>
          <w:rFonts w:asciiTheme="minorHAnsi" w:hAnsiTheme="minorHAnsi" w:cstheme="minorHAnsi"/>
          <w:bCs/>
          <w:sz w:val="20"/>
        </w:rPr>
        <w:t xml:space="preserve">):  </w:t>
      </w:r>
      <w:r w:rsidR="000E72AC" w:rsidRPr="000939C2">
        <w:rPr>
          <w:rFonts w:asciiTheme="minorHAnsi" w:hAnsiTheme="minorHAnsi" w:cstheme="minorHAnsi"/>
          <w:bCs/>
          <w:sz w:val="20"/>
        </w:rPr>
        <w:t>_________________</w:t>
      </w:r>
    </w:p>
    <w:p w14:paraId="79850D7C" w14:textId="77777777" w:rsidR="00AE3FE2" w:rsidRPr="000939C2" w:rsidRDefault="00AE3FE2" w:rsidP="00792774">
      <w:pPr>
        <w:pStyle w:val="NoSpacing"/>
        <w:spacing w:line="276" w:lineRule="auto"/>
        <w:jc w:val="both"/>
        <w:rPr>
          <w:rFonts w:asciiTheme="minorHAnsi" w:hAnsiTheme="minorHAnsi" w:cstheme="minorHAnsi"/>
          <w:bCs/>
        </w:rPr>
      </w:pPr>
    </w:p>
    <w:p w14:paraId="77FBBEF8" w14:textId="77777777" w:rsidR="00826477" w:rsidRPr="000939C2" w:rsidRDefault="00826477" w:rsidP="00792774">
      <w:pPr>
        <w:pStyle w:val="NoSpacing"/>
        <w:spacing w:line="276" w:lineRule="auto"/>
        <w:jc w:val="both"/>
        <w:rPr>
          <w:rFonts w:asciiTheme="minorHAnsi" w:hAnsiTheme="minorHAnsi" w:cstheme="minorHAnsi"/>
          <w:bCs/>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lastRenderedPageBreak/>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lastRenderedPageBreak/>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 xml:space="preserve">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0C1391" w14:textId="77777777" w:rsidR="004306A4" w:rsidRDefault="004306A4">
      <w:pPr>
        <w:spacing w:after="0" w:line="240" w:lineRule="auto"/>
      </w:pPr>
      <w:r>
        <w:separator/>
      </w:r>
    </w:p>
  </w:endnote>
  <w:endnote w:type="continuationSeparator" w:id="0">
    <w:p w14:paraId="68815E4B" w14:textId="77777777" w:rsidR="004306A4" w:rsidRDefault="00430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9C6F04" w14:textId="77777777" w:rsidR="004306A4" w:rsidRDefault="004306A4">
      <w:pPr>
        <w:spacing w:after="0" w:line="240" w:lineRule="auto"/>
      </w:pPr>
      <w:r>
        <w:separator/>
      </w:r>
    </w:p>
  </w:footnote>
  <w:footnote w:type="continuationSeparator" w:id="0">
    <w:p w14:paraId="18482994" w14:textId="77777777" w:rsidR="004306A4" w:rsidRDefault="00430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197"/>
    <w:rsid w:val="00003C4A"/>
    <w:rsid w:val="00003C5D"/>
    <w:rsid w:val="00004696"/>
    <w:rsid w:val="00004B99"/>
    <w:rsid w:val="00004FD3"/>
    <w:rsid w:val="000056B7"/>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9C2"/>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691"/>
    <w:rsid w:val="000A7B95"/>
    <w:rsid w:val="000A7E78"/>
    <w:rsid w:val="000B0478"/>
    <w:rsid w:val="000B0BBE"/>
    <w:rsid w:val="000B0BD8"/>
    <w:rsid w:val="000B0C02"/>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1F5D"/>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0C"/>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480"/>
    <w:rsid w:val="00353233"/>
    <w:rsid w:val="00353323"/>
    <w:rsid w:val="00353423"/>
    <w:rsid w:val="00353909"/>
    <w:rsid w:val="00353DC6"/>
    <w:rsid w:val="0035432B"/>
    <w:rsid w:val="00354395"/>
    <w:rsid w:val="003546EC"/>
    <w:rsid w:val="00354BE5"/>
    <w:rsid w:val="00354F72"/>
    <w:rsid w:val="0035549A"/>
    <w:rsid w:val="0035665B"/>
    <w:rsid w:val="00356C32"/>
    <w:rsid w:val="003577D0"/>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5299"/>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C7A56"/>
    <w:rsid w:val="003D01C1"/>
    <w:rsid w:val="003D0CEE"/>
    <w:rsid w:val="003D1536"/>
    <w:rsid w:val="003D1EA6"/>
    <w:rsid w:val="003D28BE"/>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06A4"/>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2EE7"/>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006"/>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69B3"/>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90C"/>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0A3"/>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0B8F"/>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7B1"/>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024"/>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19C"/>
    <w:rsid w:val="00B46284"/>
    <w:rsid w:val="00B46C76"/>
    <w:rsid w:val="00B47391"/>
    <w:rsid w:val="00B4744B"/>
    <w:rsid w:val="00B47565"/>
    <w:rsid w:val="00B476A6"/>
    <w:rsid w:val="00B47C91"/>
    <w:rsid w:val="00B502E3"/>
    <w:rsid w:val="00B5116B"/>
    <w:rsid w:val="00B51876"/>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136"/>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531"/>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B13"/>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4C4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618"/>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361D"/>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E7DF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1F5D"/>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9434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577D0"/>
    <w:rsid w:val="00366326"/>
    <w:rsid w:val="00377428"/>
    <w:rsid w:val="003868F8"/>
    <w:rsid w:val="00387599"/>
    <w:rsid w:val="00391C12"/>
    <w:rsid w:val="0039452E"/>
    <w:rsid w:val="00396D2E"/>
    <w:rsid w:val="003B5D26"/>
    <w:rsid w:val="003C7A5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80D29"/>
    <w:rsid w:val="00494608"/>
    <w:rsid w:val="004975E3"/>
    <w:rsid w:val="004976E0"/>
    <w:rsid w:val="004C6A80"/>
    <w:rsid w:val="004D1AC5"/>
    <w:rsid w:val="004D271F"/>
    <w:rsid w:val="00502EE7"/>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96DC8"/>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3277"/>
    <w:rsid w:val="00767B2C"/>
    <w:rsid w:val="00770A98"/>
    <w:rsid w:val="0077354E"/>
    <w:rsid w:val="00777C34"/>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0924"/>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9</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201</cp:revision>
  <cp:lastPrinted>2025-04-10T07:22:00Z</cp:lastPrinted>
  <dcterms:created xsi:type="dcterms:W3CDTF">2025-05-06T03:01:00Z</dcterms:created>
  <dcterms:modified xsi:type="dcterms:W3CDTF">2025-05-10T11:17:00Z</dcterms:modified>
  <cp:contentStatus/>
</cp:coreProperties>
</file>